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04514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495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A1596A" w14:textId="7777777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59024C9D" w14:textId="228ECA61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27976327" w14:textId="44DA05A2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6912FEA1" w14:textId="382C3D0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7D279BC5" w14:textId="45E2F658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6E0530C7" w14:textId="48191545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5B6293A0" w14:textId="26BE3CA9" w:rsidR="009D495D" w:rsidRDefault="005243C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3F7CFBD2" w:rsidR="00B36DBC" w:rsidRDefault="005243C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6EC1E5" w14:textId="0DBC8DF7" w:rsidR="00524612" w:rsidRDefault="0006278A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BE22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111764" w14:textId="77777777" w:rsidR="0006278A" w:rsidRPr="0006278A" w:rsidRDefault="0006278A" w:rsidP="0006278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ítica de las imágenes de un texto </w:t>
            </w:r>
          </w:p>
          <w:p w14:paraId="62D80812" w14:textId="77777777" w:rsidR="0006278A" w:rsidRDefault="0006278A" w:rsidP="000627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lige un texto que tenga fotos o dibujos. Solicita a los estudiantes que lo lean y que observen detenidamente las imágenes. Luego deben hacer una crítica a las imágenes, respondiendo preguntas tales como: </w:t>
            </w:r>
          </w:p>
          <w:p w14:paraId="53653880" w14:textId="35056DE4" w:rsidR="0006278A" w:rsidRDefault="0006278A" w:rsidP="000627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as imágenes se asemejan a la descripción que se hace en el texto de ese elemento o persona? </w:t>
            </w:r>
          </w:p>
          <w:p w14:paraId="343955B8" w14:textId="692196BA" w:rsidR="0006278A" w:rsidRDefault="0006278A" w:rsidP="000627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función cumple la foto o el dibujo que aparece en el texto? </w:t>
            </w:r>
          </w:p>
          <w:p w14:paraId="0631C211" w14:textId="46943C24" w:rsidR="0006278A" w:rsidRPr="0006278A" w:rsidRDefault="0006278A" w:rsidP="000627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la imagen aporta información adicional o simplemente reproduce la misma información que está descrita en el texto?</w:t>
            </w:r>
          </w:p>
          <w:p w14:paraId="475A0C86" w14:textId="77777777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es una inferencia? Inferir es darle un significado personal a un texto a partir de </w:t>
            </w:r>
            <w:proofErr w:type="gramStart"/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 relaciones</w:t>
            </w:r>
            <w:proofErr w:type="gramEnd"/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que establece el lector entre la información entregada por el texto y sus conocimientos previos. Para inferir, un lector: </w:t>
            </w:r>
          </w:p>
          <w:p w14:paraId="4BE3FA0B" w14:textId="19D8631D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ee más lentamente, relee, conversa o dibuja para hacer conexiones entre las informaciones del texto y dar sentido a la información </w:t>
            </w:r>
          </w:p>
          <w:p w14:paraId="01AE527D" w14:textId="48ADBDC5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rea un significado que no está explícitamente dicho en el texto ni en las ilustraciones </w:t>
            </w:r>
          </w:p>
          <w:p w14:paraId="50A7018A" w14:textId="4527E0A0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lega a conclusiones </w:t>
            </w:r>
          </w:p>
          <w:p w14:paraId="4C8F29EA" w14:textId="6109AB2D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hace predicciones mientras lee </w:t>
            </w:r>
          </w:p>
          <w:p w14:paraId="7F6D4D70" w14:textId="2FCCF24A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omplementa lo que lee con conocimientos previos </w:t>
            </w:r>
          </w:p>
          <w:p w14:paraId="1080CEFE" w14:textId="5FB87A57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abora definiciones de conceptos complejos </w:t>
            </w:r>
          </w:p>
          <w:p w14:paraId="45344761" w14:textId="3863EA82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hace juicios críticos sobre lo leído ¿Cómo se enseña a los estudiantes a inferir? </w:t>
            </w:r>
          </w:p>
          <w:p w14:paraId="6B037441" w14:textId="48172189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Modelando: mientras lee en voz alta, el docente verbaliza las relaciones que hace para llegar a cada inferencia y describe la información y la lógica que utilizó para llegar a una nueva conclusión. </w:t>
            </w:r>
          </w:p>
          <w:p w14:paraId="712488A4" w14:textId="5090D6E3" w:rsidR="0006278A" w:rsidRPr="0006278A" w:rsidRDefault="0006278A" w:rsidP="0006278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Mostrando ejemplos de inferencias que aporten a dar sentido a la lectura o a hacer que el texto sea más interesante. </w:t>
            </w:r>
          </w:p>
          <w:p w14:paraId="328ED64C" w14:textId="5215F544" w:rsidR="00BE22F1" w:rsidRPr="00782B1B" w:rsidRDefault="0006278A" w:rsidP="000627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6278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eyendo textos interesantes en los cuales se puedan hacer relaciones con otras lecturas y con información que el lector ya pose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A0343" w14:textId="77777777" w:rsidR="00C37447" w:rsidRDefault="00C37447" w:rsidP="00B9327C">
      <w:pPr>
        <w:spacing w:after="0" w:line="240" w:lineRule="auto"/>
      </w:pPr>
      <w:r>
        <w:separator/>
      </w:r>
    </w:p>
  </w:endnote>
  <w:endnote w:type="continuationSeparator" w:id="0">
    <w:p w14:paraId="66B6B2AF" w14:textId="77777777" w:rsidR="00C37447" w:rsidRDefault="00C3744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D5C90" w14:textId="77777777" w:rsidR="00C37447" w:rsidRDefault="00C37447" w:rsidP="00B9327C">
      <w:pPr>
        <w:spacing w:after="0" w:line="240" w:lineRule="auto"/>
      </w:pPr>
      <w:r>
        <w:separator/>
      </w:r>
    </w:p>
  </w:footnote>
  <w:footnote w:type="continuationSeparator" w:id="0">
    <w:p w14:paraId="652D7C6E" w14:textId="77777777" w:rsidR="00C37447" w:rsidRDefault="00C3744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83B915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1191E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D495D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82B1B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6</cp:revision>
  <dcterms:created xsi:type="dcterms:W3CDTF">2020-05-14T12:41:00Z</dcterms:created>
  <dcterms:modified xsi:type="dcterms:W3CDTF">2020-08-24T16:57:00Z</dcterms:modified>
</cp:coreProperties>
</file>